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32" w:rsidRDefault="00797B32" w:rsidP="00797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заимодействия с детьми  и родителями (удаленно)</w:t>
      </w:r>
    </w:p>
    <w:p w:rsidR="00797B32" w:rsidRDefault="007C0382" w:rsidP="00797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 «Птицы»    (30.03</w:t>
      </w:r>
      <w:r w:rsidR="00797B32">
        <w:rPr>
          <w:rFonts w:ascii="Times New Roman" w:hAnsi="Times New Roman"/>
          <w:sz w:val="28"/>
          <w:szCs w:val="28"/>
        </w:rPr>
        <w:t>-03.04.2020год)</w:t>
      </w:r>
    </w:p>
    <w:p w:rsidR="00797B32" w:rsidRDefault="00797B32" w:rsidP="00797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ей группы №10</w:t>
      </w:r>
    </w:p>
    <w:p w:rsidR="00797B32" w:rsidRDefault="00797B32" w:rsidP="00797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628"/>
      </w:tblGrid>
      <w:tr w:rsidR="00797B32" w:rsidTr="00797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797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97B32" w:rsidRDefault="00797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797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 с детьми</w:t>
            </w:r>
          </w:p>
        </w:tc>
      </w:tr>
      <w:tr w:rsidR="00797B32" w:rsidTr="00797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797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797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седуйт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2" w:rsidRPr="007C0382" w:rsidRDefault="007C0382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тицы нашего края» - развивать память, мышление;  воспитывать интерес к природе родного края.</w:t>
            </w:r>
          </w:p>
        </w:tc>
      </w:tr>
      <w:tr w:rsidR="00797B32" w:rsidTr="00797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797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797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итайт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2" w:rsidRDefault="00124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-Х. Андерсен «Дикие лебеди»</w:t>
            </w:r>
            <w:r w:rsidR="00B41B30">
              <w:rPr>
                <w:rFonts w:ascii="Times New Roman" w:hAnsi="Times New Roman"/>
                <w:sz w:val="28"/>
                <w:szCs w:val="28"/>
              </w:rPr>
              <w:t>-</w:t>
            </w:r>
            <w:r w:rsidR="00B41B30" w:rsidRPr="00414570">
              <w:rPr>
                <w:rFonts w:ascii="Times New Roman" w:hAnsi="Times New Roman"/>
                <w:sz w:val="28"/>
                <w:szCs w:val="28"/>
              </w:rPr>
              <w:t xml:space="preserve"> совершенствовать умение  детей  отвечать на вопросы по тексту</w:t>
            </w:r>
            <w:r w:rsidR="00B41B30">
              <w:rPr>
                <w:rFonts w:ascii="Times New Roman" w:hAnsi="Times New Roman"/>
                <w:sz w:val="28"/>
                <w:szCs w:val="28"/>
              </w:rPr>
              <w:t xml:space="preserve"> произведения</w:t>
            </w:r>
            <w:r w:rsidR="00B41B30" w:rsidRPr="00414570">
              <w:rPr>
                <w:rFonts w:ascii="Times New Roman" w:hAnsi="Times New Roman"/>
                <w:sz w:val="28"/>
                <w:szCs w:val="28"/>
              </w:rPr>
              <w:t xml:space="preserve">, понимать основную </w:t>
            </w:r>
            <w:r w:rsidR="00B41B30">
              <w:rPr>
                <w:rFonts w:ascii="Times New Roman" w:hAnsi="Times New Roman"/>
                <w:sz w:val="28"/>
                <w:szCs w:val="28"/>
              </w:rPr>
              <w:t>его мысль;</w:t>
            </w:r>
            <w:r w:rsidR="00B41B30" w:rsidRPr="00414570">
              <w:rPr>
                <w:rFonts w:ascii="Times New Roman" w:hAnsi="Times New Roman"/>
                <w:sz w:val="28"/>
                <w:szCs w:val="28"/>
              </w:rPr>
              <w:t xml:space="preserve"> обогащать словарный запас; воспитывать </w:t>
            </w:r>
            <w:r w:rsidR="00B41B30">
              <w:rPr>
                <w:rFonts w:ascii="Times New Roman" w:hAnsi="Times New Roman"/>
                <w:sz w:val="28"/>
                <w:szCs w:val="28"/>
              </w:rPr>
              <w:t>доброту, отзывчивость.</w:t>
            </w:r>
          </w:p>
        </w:tc>
      </w:tr>
      <w:tr w:rsidR="00797B32" w:rsidTr="00797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797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124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е стих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2" w:rsidRDefault="00124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Фет «Ласточки пропали»</w:t>
            </w:r>
            <w:r w:rsidR="008C67E2" w:rsidRPr="00317F3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67E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="008C67E2" w:rsidRPr="00317F3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развивать память, речь; во</w:t>
            </w:r>
            <w:r w:rsidR="008C67E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спитывать любовь к поэзии.</w:t>
            </w:r>
          </w:p>
        </w:tc>
      </w:tr>
      <w:tr w:rsidR="00797B32" w:rsidTr="00797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797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797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аблюдайт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E" w:rsidRPr="008C67E2" w:rsidRDefault="008C67E2" w:rsidP="00667F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BF741A">
              <w:rPr>
                <w:rFonts w:ascii="Times New Roman" w:hAnsi="Times New Roman"/>
                <w:bCs/>
                <w:sz w:val="28"/>
                <w:szCs w:val="28"/>
              </w:rPr>
              <w:t>а птицами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67F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вершенствовать умение  различать птиц, правильно называть их; активизировать в речи понятия, связанные с частями тела;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497576">
              <w:rPr>
                <w:rFonts w:ascii="Times New Roman" w:hAnsi="Times New Roman"/>
                <w:bCs/>
                <w:sz w:val="28"/>
                <w:szCs w:val="28"/>
              </w:rPr>
              <w:t>спомнить пти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зимующих и перелетных;  в</w:t>
            </w:r>
            <w:r w:rsidRPr="00BF741A">
              <w:rPr>
                <w:rFonts w:ascii="Times New Roman" w:hAnsi="Times New Roman"/>
                <w:bCs/>
                <w:sz w:val="28"/>
                <w:szCs w:val="28"/>
              </w:rPr>
              <w:t>оспитывать любовь к живой природе.</w:t>
            </w:r>
          </w:p>
        </w:tc>
      </w:tr>
      <w:tr w:rsidR="00797B32" w:rsidTr="00797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797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797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исуйте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2" w:rsidRPr="0012463C" w:rsidRDefault="0012463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168">
              <w:rPr>
                <w:rFonts w:ascii="Times New Roman" w:eastAsiaTheme="minorHAnsi" w:hAnsi="Times New Roman"/>
                <w:sz w:val="28"/>
                <w:szCs w:val="28"/>
              </w:rPr>
              <w:t>«Угадай птицу»-упражнять в умении обводить по контуру птиц, закреплять в умении заштриховывать  рисунок горизонтальными линиями.  Воспитывать желание заботиться о птицах.</w:t>
            </w:r>
          </w:p>
        </w:tc>
      </w:tr>
      <w:tr w:rsidR="00797B32" w:rsidTr="005C7813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797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5C78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ите</w:t>
            </w:r>
          </w:p>
          <w:p w:rsidR="00797B32" w:rsidRDefault="00797B32" w:rsidP="005C7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Default="008C67E2" w:rsidP="005C78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робей» -развивать мелкую моторику пальцев.</w:t>
            </w:r>
          </w:p>
        </w:tc>
      </w:tr>
      <w:tr w:rsidR="005C7813" w:rsidTr="00797B32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3" w:rsidRDefault="005C7813" w:rsidP="005C7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3" w:rsidRDefault="005C7813" w:rsidP="005C78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полнит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ю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3" w:rsidRDefault="005C7813" w:rsidP="005C78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ница» -закреплять навыки работы с ножницами; развивать творческие способности; мелкую моторику рук.</w:t>
            </w:r>
          </w:p>
        </w:tc>
      </w:tr>
      <w:tr w:rsidR="00797B32" w:rsidTr="00797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5C7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124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те мультфильм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2" w:rsidRDefault="00124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ягушка-путешественница»</w:t>
            </w:r>
          </w:p>
        </w:tc>
      </w:tr>
      <w:tr w:rsidR="00797B32" w:rsidTr="00797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5C7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2" w:rsidRDefault="00797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грайт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3C" w:rsidRPr="00AD6168" w:rsidRDefault="0012463C" w:rsidP="0012463C">
            <w:p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8C67E2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«Назови ласково»</w:t>
            </w:r>
            <w:r w:rsidRPr="00AD6168">
              <w:rPr>
                <w:rFonts w:ascii="Times New Roman" w:eastAsiaTheme="minorHAnsi" w:hAnsi="Times New Roman"/>
                <w:sz w:val="28"/>
                <w:szCs w:val="28"/>
              </w:rPr>
              <w:t>-упражнять в образовании существительных с уменьшительно-ласкательными суффиксами  (воробей –воробушек, крыло – крылышки, гнездо – гнёздышко и.т.д.)</w:t>
            </w:r>
          </w:p>
          <w:p w:rsidR="00797B32" w:rsidRPr="008C67E2" w:rsidRDefault="0012463C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8C67E2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«Посчитай»-</w:t>
            </w:r>
            <w:r w:rsidRPr="006A4F15">
              <w:rPr>
                <w:rFonts w:ascii="Times New Roman" w:eastAsiaTheme="minorHAnsi" w:hAnsi="Times New Roman"/>
                <w:sz w:val="28"/>
                <w:szCs w:val="28"/>
              </w:rPr>
              <w:t>упражнять в  согласовании существительного и числительного (один голубь, два…)</w:t>
            </w:r>
          </w:p>
        </w:tc>
      </w:tr>
    </w:tbl>
    <w:p w:rsidR="00797B32" w:rsidRDefault="00797B32" w:rsidP="00797B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B10" w:rsidRDefault="00441B10"/>
    <w:sectPr w:rsidR="00441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32"/>
    <w:rsid w:val="0012463C"/>
    <w:rsid w:val="00441B10"/>
    <w:rsid w:val="005C7813"/>
    <w:rsid w:val="00665A6E"/>
    <w:rsid w:val="00667F5E"/>
    <w:rsid w:val="00797B32"/>
    <w:rsid w:val="007C0382"/>
    <w:rsid w:val="008C67E2"/>
    <w:rsid w:val="00B4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B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B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7456-1A7A-4BA9-A139-32EF5141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dcterms:created xsi:type="dcterms:W3CDTF">2020-05-20T19:35:00Z</dcterms:created>
  <dcterms:modified xsi:type="dcterms:W3CDTF">2020-05-20T22:26:00Z</dcterms:modified>
</cp:coreProperties>
</file>